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473BB8" w:rsidRDefault="00473BB8" w:rsidP="005E22C1">
      <w:pPr>
        <w:jc w:val="center"/>
        <w:rPr>
          <w:b/>
          <w:bCs/>
          <w:sz w:val="28"/>
        </w:rPr>
      </w:pP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473BB8" w:rsidRPr="00473BB8" w:rsidRDefault="00473BB8" w:rsidP="00473BB8">
      <w:pPr>
        <w:jc w:val="center"/>
        <w:rPr>
          <w:b/>
          <w:bCs/>
        </w:rPr>
      </w:pP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Pr="00E84369" w:rsidRDefault="00D64A52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538FD">
        <w:rPr>
          <w:rFonts w:ascii="Times New Roman" w:hAnsi="Times New Roman"/>
          <w:b/>
          <w:sz w:val="28"/>
          <w:szCs w:val="28"/>
        </w:rPr>
        <w:t>09 января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 w:rsidR="001538FD">
        <w:rPr>
          <w:rFonts w:ascii="Times New Roman" w:hAnsi="Times New Roman"/>
          <w:b/>
          <w:sz w:val="28"/>
          <w:szCs w:val="28"/>
        </w:rPr>
        <w:t>23</w:t>
      </w:r>
      <w:r w:rsidR="00F009DF">
        <w:rPr>
          <w:rFonts w:ascii="Times New Roman" w:hAnsi="Times New Roman"/>
          <w:b/>
          <w:sz w:val="28"/>
          <w:szCs w:val="28"/>
        </w:rPr>
        <w:t>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E929FC">
        <w:rPr>
          <w:rFonts w:ascii="Times New Roman" w:hAnsi="Times New Roman"/>
          <w:b/>
          <w:sz w:val="28"/>
          <w:szCs w:val="28"/>
        </w:rPr>
        <w:t xml:space="preserve"> 4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х. Шаумяновский</w:t>
      </w: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1A7EEE" w:rsidRDefault="001A7EEE" w:rsidP="003646D1">
      <w:pPr>
        <w:rPr>
          <w:b/>
          <w:sz w:val="28"/>
          <w:szCs w:val="28"/>
        </w:rPr>
      </w:pP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</w:t>
      </w:r>
    </w:p>
    <w:p w:rsidR="003646D1" w:rsidRP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от 24.12.2018г</w:t>
      </w:r>
      <w:r w:rsidR="00E915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109 </w:t>
      </w:r>
    </w:p>
    <w:p w:rsidR="00661C9B" w:rsidRPr="004C271F" w:rsidRDefault="001538FD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2A17" w:rsidRPr="004C271F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122A17" w:rsidRPr="004C271F">
        <w:rPr>
          <w:rFonts w:ascii="Times New Roman" w:hAnsi="Times New Roman" w:cs="Times New Roman"/>
          <w:sz w:val="28"/>
          <w:szCs w:val="28"/>
        </w:rPr>
        <w:t>утверждении  муниципальной</w:t>
      </w:r>
      <w:proofErr w:type="gramEnd"/>
      <w:r w:rsidR="00661C9B" w:rsidRPr="004C271F">
        <w:rPr>
          <w:rFonts w:ascii="Times New Roman" w:hAnsi="Times New Roman" w:cs="Times New Roman"/>
          <w:sz w:val="28"/>
          <w:szCs w:val="28"/>
        </w:rPr>
        <w:t xml:space="preserve"> </w:t>
      </w:r>
      <w:r w:rsidR="00122A17" w:rsidRPr="004C271F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4C598A" w:rsidRPr="004C271F" w:rsidRDefault="004C598A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Шаумяновского сельского поселения</w:t>
      </w:r>
    </w:p>
    <w:p w:rsidR="00122A17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661C9B" w:rsidRPr="004C271F">
        <w:rPr>
          <w:rFonts w:ascii="Times New Roman" w:hAnsi="Times New Roman" w:cs="Times New Roman"/>
          <w:sz w:val="28"/>
          <w:szCs w:val="28"/>
        </w:rPr>
        <w:t>»</w:t>
      </w:r>
      <w:r w:rsidRPr="004C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17" w:rsidRDefault="00071017" w:rsidP="00DE4E50">
      <w:pPr>
        <w:rPr>
          <w:b/>
          <w:bCs/>
          <w:sz w:val="28"/>
        </w:rPr>
      </w:pP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82  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2.09.2018</w:t>
      </w:r>
      <w:r w:rsidR="00E9158B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</w:t>
      </w:r>
      <w:r w:rsidR="00D64A52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64A52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Pr="005F2712" w:rsidRDefault="003646D1" w:rsidP="001538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>1.</w:t>
      </w:r>
      <w:r w:rsidR="005F2712"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1 постановления Администрации </w:t>
      </w:r>
      <w:proofErr w:type="spellStart"/>
      <w:r w:rsidRPr="003646D1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4.12.2018</w:t>
      </w:r>
      <w:r w:rsidR="00E9158B">
        <w:rPr>
          <w:rFonts w:ascii="Times New Roman" w:hAnsi="Times New Roman" w:cs="Times New Roman"/>
          <w:b w:val="0"/>
          <w:sz w:val="28"/>
          <w:szCs w:val="28"/>
        </w:rPr>
        <w:t>г.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№109 «Об утверждении муниципальной программы </w:t>
      </w:r>
      <w:proofErr w:type="spellStart"/>
      <w:r w:rsidRPr="003646D1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Развитие физической культуры и </w:t>
      </w:r>
      <w:proofErr w:type="gramStart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спорта» </w:t>
      </w:r>
      <w:r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proofErr w:type="gram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5F2712" w:rsidRPr="005F2712" w:rsidRDefault="003646D1" w:rsidP="001538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5F2712" w:rsidRPr="003646D1" w:rsidRDefault="003646D1" w:rsidP="001538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подписания.</w:t>
      </w:r>
    </w:p>
    <w:p w:rsidR="005F2712" w:rsidRPr="005F2712" w:rsidRDefault="005F2712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473BB8" w:rsidRDefault="00473BB8" w:rsidP="00851D01">
      <w:pPr>
        <w:rPr>
          <w:b/>
          <w:sz w:val="26"/>
          <w:szCs w:val="26"/>
        </w:rPr>
      </w:pPr>
    </w:p>
    <w:p w:rsidR="00473BB8" w:rsidRDefault="00473BB8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ED191E">
        <w:rPr>
          <w:rFonts w:ascii="Times New Roman" w:hAnsi="Times New Roman" w:cs="Times New Roman"/>
          <w:b w:val="0"/>
        </w:rPr>
        <w:t>09.01</w:t>
      </w:r>
      <w:r w:rsidR="005E22C1">
        <w:rPr>
          <w:rFonts w:ascii="Times New Roman" w:hAnsi="Times New Roman" w:cs="Times New Roman"/>
          <w:b w:val="0"/>
        </w:rPr>
        <w:t>.</w:t>
      </w:r>
      <w:r w:rsidR="00ED191E">
        <w:rPr>
          <w:rFonts w:ascii="Times New Roman" w:hAnsi="Times New Roman" w:cs="Times New Roman"/>
          <w:b w:val="0"/>
        </w:rPr>
        <w:t>2023</w:t>
      </w:r>
      <w:r w:rsidR="005E22C1">
        <w:rPr>
          <w:rFonts w:ascii="Times New Roman" w:hAnsi="Times New Roman" w:cs="Times New Roman"/>
          <w:b w:val="0"/>
        </w:rPr>
        <w:t>г. №</w:t>
      </w:r>
      <w:r w:rsidR="00E929FC">
        <w:rPr>
          <w:rFonts w:ascii="Times New Roman" w:hAnsi="Times New Roman" w:cs="Times New Roman"/>
          <w:b w:val="0"/>
        </w:rPr>
        <w:t xml:space="preserve"> 4</w:t>
      </w:r>
      <w:bookmarkStart w:id="0" w:name="_GoBack"/>
      <w:bookmarkEnd w:id="0"/>
      <w:r w:rsidR="003646D1">
        <w:rPr>
          <w:rFonts w:ascii="Times New Roman" w:hAnsi="Times New Roman" w:cs="Times New Roman"/>
          <w:b w:val="0"/>
        </w:rPr>
        <w:t xml:space="preserve"> 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46D1" w:rsidRPr="003646D1" w:rsidRDefault="003646D1" w:rsidP="003646D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proofErr w:type="gramStart"/>
      <w:r w:rsidRPr="003646D1">
        <w:rPr>
          <w:sz w:val="28"/>
          <w:szCs w:val="28"/>
        </w:rPr>
        <w:t>Изменения</w:t>
      </w:r>
      <w:proofErr w:type="gramEnd"/>
      <w:r w:rsidRPr="003646D1">
        <w:rPr>
          <w:sz w:val="28"/>
          <w:szCs w:val="28"/>
        </w:rPr>
        <w:t xml:space="preserve"> вносимые в приложение №1 постановления Администрации </w:t>
      </w:r>
      <w:proofErr w:type="spellStart"/>
      <w:r w:rsidRPr="003646D1">
        <w:rPr>
          <w:sz w:val="28"/>
          <w:szCs w:val="28"/>
        </w:rPr>
        <w:t>Шаумяновского</w:t>
      </w:r>
      <w:proofErr w:type="spellEnd"/>
      <w:r w:rsidRPr="003646D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от 24.12.2018</w:t>
      </w:r>
      <w:r w:rsidR="00E9158B">
        <w:rPr>
          <w:sz w:val="28"/>
          <w:szCs w:val="28"/>
        </w:rPr>
        <w:t>г.</w:t>
      </w:r>
      <w:r>
        <w:rPr>
          <w:sz w:val="28"/>
          <w:szCs w:val="28"/>
        </w:rPr>
        <w:t xml:space="preserve"> №109</w:t>
      </w:r>
      <w:r w:rsidRPr="003646D1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3646D1">
        <w:rPr>
          <w:sz w:val="28"/>
          <w:szCs w:val="28"/>
        </w:rPr>
        <w:t>Шаумяновского</w:t>
      </w:r>
      <w:proofErr w:type="spellEnd"/>
      <w:r w:rsidRPr="003646D1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Развитие физической культуры и спорта</w:t>
      </w:r>
      <w:r w:rsidRPr="003646D1">
        <w:rPr>
          <w:sz w:val="28"/>
          <w:szCs w:val="28"/>
        </w:rPr>
        <w:t>»:</w:t>
      </w:r>
    </w:p>
    <w:p w:rsidR="003646D1" w:rsidRDefault="003646D1" w:rsidP="003646D1">
      <w:pPr>
        <w:ind w:right="57" w:firstLine="709"/>
        <w:jc w:val="both"/>
        <w:rPr>
          <w:b/>
          <w:sz w:val="28"/>
          <w:szCs w:val="28"/>
        </w:rPr>
      </w:pPr>
    </w:p>
    <w:p w:rsidR="003646D1" w:rsidRPr="00EC0D18" w:rsidRDefault="003646D1" w:rsidP="00364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программы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EC0D18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EC0D18">
        <w:rPr>
          <w:sz w:val="28"/>
          <w:szCs w:val="28"/>
        </w:rPr>
        <w:t>»</w:t>
      </w:r>
    </w:p>
    <w:p w:rsidR="003646D1" w:rsidRDefault="003646D1" w:rsidP="003646D1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раздел «</w:t>
      </w:r>
      <w:r w:rsidRPr="00307835">
        <w:rPr>
          <w:color w:val="000000"/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редакции:</w:t>
      </w:r>
    </w:p>
    <w:p w:rsidR="003646D1" w:rsidRDefault="003646D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6249"/>
      </w:tblGrid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ы и источники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 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ных мероприятий осуществляется за счет средств</w:t>
            </w:r>
            <w:r w:rsidR="00E31329">
              <w:rPr>
                <w:sz w:val="26"/>
                <w:szCs w:val="26"/>
              </w:rPr>
              <w:t xml:space="preserve"> областного бюджета </w:t>
            </w:r>
            <w:proofErr w:type="gramStart"/>
            <w:r w:rsidR="00E3132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 бюджет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аумян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Егорлыкского</w:t>
            </w:r>
            <w:proofErr w:type="spellEnd"/>
            <w:r>
              <w:rPr>
                <w:sz w:val="26"/>
                <w:szCs w:val="26"/>
              </w:rPr>
              <w:t xml:space="preserve"> района  и</w:t>
            </w:r>
            <w:r>
              <w:rPr>
                <w:iCs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оставляет: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  </w:t>
            </w:r>
            <w:r w:rsidR="001A7EEE">
              <w:rPr>
                <w:sz w:val="26"/>
                <w:szCs w:val="26"/>
              </w:rPr>
              <w:t xml:space="preserve">     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0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  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3033,2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  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3498,5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  </w:t>
            </w:r>
            <w:r w:rsidR="001A7EEE">
              <w:rPr>
                <w:b/>
                <w:color w:val="000000"/>
                <w:sz w:val="22"/>
                <w:szCs w:val="22"/>
              </w:rPr>
              <w:t>1556,3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  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1868,4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  </w:t>
            </w:r>
            <w:r w:rsidR="001A7EEE">
              <w:rPr>
                <w:b/>
                <w:color w:val="000000"/>
                <w:sz w:val="22"/>
                <w:szCs w:val="22"/>
              </w:rPr>
              <w:t>1750,0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  </w:t>
            </w:r>
            <w:r w:rsidR="001A7EEE">
              <w:rPr>
                <w:b/>
                <w:color w:val="000000"/>
                <w:sz w:val="22"/>
                <w:szCs w:val="22"/>
              </w:rPr>
              <w:t xml:space="preserve">1450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 w:rsidR="001A7EEE">
              <w:rPr>
                <w:sz w:val="26"/>
                <w:szCs w:val="26"/>
              </w:rPr>
              <w:t xml:space="preserve">  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250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  </w:t>
            </w:r>
            <w:r w:rsidR="001A7EEE">
              <w:rPr>
                <w:sz w:val="26"/>
                <w:szCs w:val="26"/>
              </w:rPr>
              <w:t xml:space="preserve">  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250</w:t>
            </w:r>
            <w:r w:rsidR="00E47225">
              <w:rPr>
                <w:b/>
                <w:color w:val="000000"/>
                <w:sz w:val="22"/>
                <w:szCs w:val="22"/>
              </w:rPr>
              <w:t>,0</w:t>
            </w:r>
            <w:r w:rsidR="001A7EE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  </w:t>
            </w:r>
            <w:r w:rsidR="001A7EEE">
              <w:rPr>
                <w:sz w:val="26"/>
                <w:szCs w:val="26"/>
              </w:rPr>
              <w:t xml:space="preserve">  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250</w:t>
            </w:r>
            <w:r w:rsidR="00E47225">
              <w:rPr>
                <w:b/>
                <w:color w:val="000000"/>
                <w:sz w:val="22"/>
                <w:szCs w:val="22"/>
              </w:rPr>
              <w:t>,0</w:t>
            </w:r>
            <w:r w:rsidR="001A7EE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 </w:t>
            </w:r>
            <w:r w:rsidR="001A7EE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250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 </w:t>
            </w:r>
            <w:r w:rsidR="001A7EE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250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0463FB" w:rsidRPr="00DC0E55" w:rsidRDefault="005F2712" w:rsidP="005F27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финансирования – </w:t>
            </w:r>
            <w:r w:rsidR="00D64A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бюджет,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 </w:t>
            </w:r>
            <w:proofErr w:type="spellStart"/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умяновского</w:t>
            </w:r>
            <w:proofErr w:type="spellEnd"/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0463FB" w:rsidRPr="00DC0E55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73BB8" w:rsidRDefault="00E13892" w:rsidP="00E13892">
      <w:pPr>
        <w:jc w:val="both"/>
        <w:rPr>
          <w:sz w:val="28"/>
          <w:szCs w:val="28"/>
        </w:rPr>
        <w:sectPr w:rsidR="00473BB8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2. Раздел 3 «Система программных мероприятий» и</w:t>
      </w:r>
      <w:r>
        <w:rPr>
          <w:sz w:val="28"/>
          <w:szCs w:val="28"/>
        </w:rPr>
        <w:t>зложить в следующей редакции: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 3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истема программных мероприятий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669"/>
        <w:gridCol w:w="1319"/>
        <w:gridCol w:w="1090"/>
        <w:gridCol w:w="491"/>
        <w:gridCol w:w="821"/>
        <w:gridCol w:w="821"/>
        <w:gridCol w:w="821"/>
        <w:gridCol w:w="821"/>
        <w:gridCol w:w="821"/>
        <w:gridCol w:w="821"/>
        <w:gridCol w:w="711"/>
        <w:gridCol w:w="711"/>
        <w:gridCol w:w="711"/>
        <w:gridCol w:w="711"/>
        <w:gridCol w:w="711"/>
        <w:gridCol w:w="1319"/>
      </w:tblGrid>
      <w:tr w:rsidR="00785CD5" w:rsidRPr="00785CD5" w:rsidTr="00E47225">
        <w:trPr>
          <w:trHeight w:val="422"/>
          <w:jc w:val="center"/>
        </w:trPr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№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787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одержание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мероприятий</w:t>
            </w:r>
          </w:p>
        </w:tc>
        <w:tc>
          <w:tcPr>
            <w:tcW w:w="1319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точник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gridSpan w:val="13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1201" w:type="dxa"/>
            <w:vMerge w:val="restart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полни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тели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граммы</w:t>
            </w:r>
          </w:p>
        </w:tc>
      </w:tr>
      <w:tr w:rsidR="00785CD5" w:rsidRPr="00785CD5" w:rsidTr="00E47225">
        <w:trPr>
          <w:cantSplit/>
          <w:trHeight w:val="1134"/>
          <w:jc w:val="center"/>
        </w:trPr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87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19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85CD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30</w:t>
            </w:r>
          </w:p>
        </w:tc>
        <w:tc>
          <w:tcPr>
            <w:tcW w:w="1201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85CD5" w:rsidRPr="00E47225" w:rsidTr="00E47225">
        <w:trPr>
          <w:trHeight w:val="1722"/>
          <w:jc w:val="center"/>
        </w:trPr>
        <w:tc>
          <w:tcPr>
            <w:tcW w:w="0" w:type="auto"/>
          </w:tcPr>
          <w:p w:rsidR="00785CD5" w:rsidRPr="00E4722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785CD5" w:rsidRPr="00E4722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 xml:space="preserve">1. Спортивно-массовая и физкультурно-оздоровительная работа с населением </w:t>
            </w:r>
            <w:proofErr w:type="spellStart"/>
            <w:r w:rsidRPr="00E47225">
              <w:rPr>
                <w:rFonts w:ascii="Times New Roman" w:hAnsi="Times New Roman" w:cs="Times New Roman"/>
              </w:rPr>
              <w:t>Шаумяновского</w:t>
            </w:r>
            <w:proofErr w:type="spellEnd"/>
            <w:r w:rsidRPr="00E4722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785CD5" w:rsidRPr="00E4722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785CD5" w:rsidRPr="00E4722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E4722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:rsidR="00785CD5" w:rsidRPr="00E4722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E4722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787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ведение спортивно-массовых мероприятий по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видам спорта среди 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населения</w:t>
            </w:r>
          </w:p>
        </w:tc>
        <w:tc>
          <w:tcPr>
            <w:tcW w:w="1319" w:type="dxa"/>
            <w:vAlign w:val="center"/>
          </w:tcPr>
          <w:p w:rsidR="00785CD5" w:rsidRPr="00E9158B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785CD5" w:rsidRPr="00E9158B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</w:t>
            </w:r>
          </w:p>
        </w:tc>
      </w:tr>
      <w:tr w:rsidR="00E9158B" w:rsidRPr="00785CD5" w:rsidTr="00E47225">
        <w:trPr>
          <w:jc w:val="center"/>
        </w:trPr>
        <w:tc>
          <w:tcPr>
            <w:tcW w:w="0" w:type="auto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87" w:type="dxa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обретение инвентаря и спортивной экипировки (формы)</w:t>
            </w:r>
          </w:p>
        </w:tc>
        <w:tc>
          <w:tcPr>
            <w:tcW w:w="1319" w:type="dxa"/>
            <w:vAlign w:val="center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A7EEE" w:rsidRPr="00785CD5" w:rsidRDefault="00E130A8" w:rsidP="001A7EEE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7EEE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E9158B" w:rsidRPr="00785CD5" w:rsidRDefault="001A7EEE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0" w:type="auto"/>
            <w:vAlign w:val="center"/>
          </w:tcPr>
          <w:p w:rsidR="00E9158B" w:rsidRPr="00785CD5" w:rsidRDefault="001A7EEE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E9158B" w:rsidRPr="00785CD5" w:rsidRDefault="001A7EEE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01" w:type="dxa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</w:t>
            </w:r>
          </w:p>
        </w:tc>
      </w:tr>
      <w:tr w:rsidR="00E9158B" w:rsidRPr="00E47225" w:rsidTr="00E47225">
        <w:trPr>
          <w:jc w:val="center"/>
        </w:trPr>
        <w:tc>
          <w:tcPr>
            <w:tcW w:w="0" w:type="auto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2. Физкультурно-оздоровительная работа с детьми, подростками и молодежью</w:t>
            </w:r>
          </w:p>
        </w:tc>
        <w:tc>
          <w:tcPr>
            <w:tcW w:w="1319" w:type="dxa"/>
            <w:vAlign w:val="center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:rsidR="00E9158B" w:rsidRPr="00E47225" w:rsidRDefault="00E9158B" w:rsidP="00E9158B">
            <w:pPr>
              <w:rPr>
                <w:b/>
                <w:sz w:val="16"/>
                <w:szCs w:val="16"/>
              </w:rPr>
            </w:pPr>
          </w:p>
        </w:tc>
      </w:tr>
      <w:tr w:rsidR="00E9158B" w:rsidRPr="00785CD5" w:rsidTr="00E47225">
        <w:trPr>
          <w:jc w:val="center"/>
        </w:trPr>
        <w:tc>
          <w:tcPr>
            <w:tcW w:w="0" w:type="auto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787" w:type="dxa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Участие в районных спортивно-массовых мероприятий по видам спорта:</w:t>
            </w:r>
          </w:p>
        </w:tc>
        <w:tc>
          <w:tcPr>
            <w:tcW w:w="1319" w:type="dxa"/>
            <w:vAlign w:val="center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</w:t>
            </w:r>
          </w:p>
        </w:tc>
      </w:tr>
      <w:tr w:rsidR="00E9158B" w:rsidRPr="00785CD5" w:rsidTr="00E47225">
        <w:trPr>
          <w:trHeight w:val="990"/>
          <w:jc w:val="center"/>
        </w:trPr>
        <w:tc>
          <w:tcPr>
            <w:tcW w:w="0" w:type="auto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87" w:type="dxa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- среди допризывной и</w:t>
            </w:r>
          </w:p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зывной молодежи</w:t>
            </w:r>
          </w:p>
        </w:tc>
        <w:tc>
          <w:tcPr>
            <w:tcW w:w="1319" w:type="dxa"/>
            <w:vAlign w:val="center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</w:t>
            </w:r>
          </w:p>
        </w:tc>
      </w:tr>
      <w:tr w:rsidR="00E9158B" w:rsidRPr="00E47225" w:rsidTr="00E47225">
        <w:trPr>
          <w:jc w:val="center"/>
        </w:trPr>
        <w:tc>
          <w:tcPr>
            <w:tcW w:w="0" w:type="auto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3. Массовый спорт по месту жительства</w:t>
            </w:r>
          </w:p>
        </w:tc>
        <w:tc>
          <w:tcPr>
            <w:tcW w:w="1319" w:type="dxa"/>
            <w:vAlign w:val="center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:rsidR="00E9158B" w:rsidRPr="00E47225" w:rsidRDefault="00E9158B" w:rsidP="00E9158B">
            <w:pPr>
              <w:rPr>
                <w:b/>
                <w:sz w:val="16"/>
                <w:szCs w:val="16"/>
              </w:rPr>
            </w:pPr>
          </w:p>
        </w:tc>
      </w:tr>
      <w:tr w:rsidR="00E9158B" w:rsidRPr="00785CD5" w:rsidTr="00E47225">
        <w:trPr>
          <w:jc w:val="center"/>
        </w:trPr>
        <w:tc>
          <w:tcPr>
            <w:tcW w:w="0" w:type="auto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787" w:type="dxa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рганизация работы и про</w:t>
            </w:r>
          </w:p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ведение спортивных мероприятий на спортивных площадках по месту жительства</w:t>
            </w:r>
          </w:p>
        </w:tc>
        <w:tc>
          <w:tcPr>
            <w:tcW w:w="1319" w:type="dxa"/>
            <w:vAlign w:val="center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без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сельского поселения</w:t>
            </w:r>
          </w:p>
        </w:tc>
      </w:tr>
      <w:tr w:rsidR="00E9158B" w:rsidRPr="00785CD5" w:rsidTr="00E47225">
        <w:trPr>
          <w:jc w:val="center"/>
        </w:trPr>
        <w:tc>
          <w:tcPr>
            <w:tcW w:w="0" w:type="auto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.2</w:t>
            </w:r>
          </w:p>
        </w:tc>
        <w:tc>
          <w:tcPr>
            <w:tcW w:w="2787" w:type="dxa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D64A52">
              <w:rPr>
                <w:rFonts w:ascii="Times New Roman" w:hAnsi="Times New Roman" w:cs="Times New Roman"/>
                <w:b w:val="0"/>
              </w:rPr>
              <w:t xml:space="preserve">Благоустройство футбольного поля хутора </w:t>
            </w:r>
            <w:proofErr w:type="spellStart"/>
            <w:r w:rsidRPr="00D64A52">
              <w:rPr>
                <w:rFonts w:ascii="Times New Roman" w:hAnsi="Times New Roman" w:cs="Times New Roman"/>
                <w:b w:val="0"/>
              </w:rPr>
              <w:t>Шаумяновский</w:t>
            </w:r>
            <w:proofErr w:type="spellEnd"/>
            <w:r w:rsidRPr="00D64A52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D64A52">
              <w:rPr>
                <w:rFonts w:ascii="Times New Roman" w:hAnsi="Times New Roman" w:cs="Times New Roman"/>
                <w:b w:val="0"/>
              </w:rPr>
              <w:t>Егорлыкского</w:t>
            </w:r>
            <w:proofErr w:type="spellEnd"/>
            <w:r w:rsidRPr="00D64A52">
              <w:rPr>
                <w:rFonts w:ascii="Times New Roman" w:hAnsi="Times New Roman" w:cs="Times New Roman"/>
                <w:b w:val="0"/>
              </w:rPr>
              <w:t xml:space="preserve"> района Ростовской области</w:t>
            </w:r>
          </w:p>
        </w:tc>
        <w:tc>
          <w:tcPr>
            <w:tcW w:w="1319" w:type="dxa"/>
            <w:vAlign w:val="center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бластной бюджет, 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E9158B" w:rsidRPr="006A5E17" w:rsidRDefault="001A7EEE" w:rsidP="00E9158B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,1</w:t>
            </w:r>
          </w:p>
        </w:tc>
        <w:tc>
          <w:tcPr>
            <w:tcW w:w="0" w:type="auto"/>
            <w:vAlign w:val="center"/>
          </w:tcPr>
          <w:p w:rsidR="00E9158B" w:rsidRPr="005F7239" w:rsidRDefault="00E9158B" w:rsidP="00E9158B">
            <w:pPr>
              <w:jc w:val="center"/>
              <w:rPr>
                <w:sz w:val="22"/>
                <w:szCs w:val="22"/>
              </w:rPr>
            </w:pPr>
            <w:r w:rsidRPr="005F723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Pr="005F7239" w:rsidRDefault="00E9158B" w:rsidP="00E9158B">
            <w:pPr>
              <w:jc w:val="center"/>
              <w:rPr>
                <w:sz w:val="22"/>
                <w:szCs w:val="22"/>
              </w:rPr>
            </w:pPr>
            <w:r w:rsidRPr="005F7239">
              <w:rPr>
                <w:sz w:val="22"/>
                <w:szCs w:val="22"/>
              </w:rPr>
              <w:t>2696,2</w:t>
            </w:r>
          </w:p>
        </w:tc>
        <w:tc>
          <w:tcPr>
            <w:tcW w:w="0" w:type="auto"/>
            <w:vAlign w:val="center"/>
          </w:tcPr>
          <w:p w:rsidR="00E9158B" w:rsidRPr="005F7239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,5</w:t>
            </w:r>
          </w:p>
        </w:tc>
        <w:tc>
          <w:tcPr>
            <w:tcW w:w="0" w:type="auto"/>
            <w:vAlign w:val="center"/>
          </w:tcPr>
          <w:p w:rsidR="00E9158B" w:rsidRPr="005F7239" w:rsidRDefault="001A7EEE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4</w:t>
            </w:r>
          </w:p>
        </w:tc>
        <w:tc>
          <w:tcPr>
            <w:tcW w:w="0" w:type="auto"/>
            <w:vAlign w:val="center"/>
          </w:tcPr>
          <w:p w:rsidR="00E9158B" w:rsidRPr="005F7239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0" w:type="auto"/>
            <w:vAlign w:val="center"/>
          </w:tcPr>
          <w:p w:rsidR="00E9158B" w:rsidRPr="005F7239" w:rsidRDefault="001A7EEE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9158B">
              <w:rPr>
                <w:sz w:val="22"/>
                <w:szCs w:val="22"/>
              </w:rPr>
              <w:t>00,0</w:t>
            </w:r>
          </w:p>
        </w:tc>
        <w:tc>
          <w:tcPr>
            <w:tcW w:w="0" w:type="auto"/>
            <w:vAlign w:val="center"/>
          </w:tcPr>
          <w:p w:rsidR="00E9158B" w:rsidRPr="005F7239" w:rsidRDefault="001A7EEE" w:rsidP="001A7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158B"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vAlign w:val="center"/>
          </w:tcPr>
          <w:p w:rsidR="00E9158B" w:rsidRPr="005F7239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Pr="005F7239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Pr="005F7239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Pr="005F7239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Pr="005F7239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1" w:type="dxa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</w:t>
            </w:r>
          </w:p>
        </w:tc>
      </w:tr>
      <w:tr w:rsidR="00E9158B" w:rsidRPr="00785CD5" w:rsidTr="00E47225">
        <w:trPr>
          <w:jc w:val="center"/>
        </w:trPr>
        <w:tc>
          <w:tcPr>
            <w:tcW w:w="0" w:type="auto"/>
          </w:tcPr>
          <w:p w:rsidR="00E9158B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3</w:t>
            </w:r>
          </w:p>
        </w:tc>
        <w:tc>
          <w:tcPr>
            <w:tcW w:w="2787" w:type="dxa"/>
          </w:tcPr>
          <w:p w:rsidR="00E9158B" w:rsidRPr="00D64A52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5F7239">
              <w:rPr>
                <w:rFonts w:ascii="Times New Roman" w:hAnsi="Times New Roman" w:cs="Times New Roman"/>
                <w:b w:val="0"/>
              </w:rPr>
              <w:t xml:space="preserve">Мероприятия по подготовке сметного расчета и прохождению экспертизы оценки соответствия и достоверности сметных нормативов по объекту "Благоустройство футбольного поля в хуторе </w:t>
            </w:r>
            <w:proofErr w:type="spellStart"/>
            <w:r w:rsidRPr="005F7239">
              <w:rPr>
                <w:rFonts w:ascii="Times New Roman" w:hAnsi="Times New Roman" w:cs="Times New Roman"/>
                <w:b w:val="0"/>
              </w:rPr>
              <w:t>Шаумяновский</w:t>
            </w:r>
            <w:proofErr w:type="spellEnd"/>
            <w:r w:rsidRPr="005F723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5F7239">
              <w:rPr>
                <w:rFonts w:ascii="Times New Roman" w:hAnsi="Times New Roman" w:cs="Times New Roman"/>
                <w:b w:val="0"/>
              </w:rPr>
              <w:t>Егорлыкского</w:t>
            </w:r>
            <w:proofErr w:type="spellEnd"/>
            <w:r w:rsidRPr="005F7239">
              <w:rPr>
                <w:rFonts w:ascii="Times New Roman" w:hAnsi="Times New Roman" w:cs="Times New Roman"/>
                <w:b w:val="0"/>
              </w:rPr>
              <w:t xml:space="preserve"> района Ростовской области"</w:t>
            </w:r>
          </w:p>
        </w:tc>
        <w:tc>
          <w:tcPr>
            <w:tcW w:w="1319" w:type="dxa"/>
            <w:vAlign w:val="center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E9158B" w:rsidRPr="006A5E17" w:rsidRDefault="00E9158B" w:rsidP="00E9158B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0" w:type="auto"/>
            <w:vAlign w:val="center"/>
          </w:tcPr>
          <w:p w:rsidR="00E9158B" w:rsidRPr="005F7239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Pr="005F7239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1" w:type="dxa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</w:t>
            </w:r>
          </w:p>
        </w:tc>
      </w:tr>
      <w:tr w:rsidR="00E9158B" w:rsidRPr="00785CD5" w:rsidTr="00E47225">
        <w:trPr>
          <w:jc w:val="center"/>
        </w:trPr>
        <w:tc>
          <w:tcPr>
            <w:tcW w:w="0" w:type="auto"/>
          </w:tcPr>
          <w:p w:rsidR="00E9158B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4</w:t>
            </w:r>
          </w:p>
        </w:tc>
        <w:tc>
          <w:tcPr>
            <w:tcW w:w="2787" w:type="dxa"/>
          </w:tcPr>
          <w:p w:rsidR="00E9158B" w:rsidRPr="005F7239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5F7239">
              <w:rPr>
                <w:rFonts w:ascii="Times New Roman" w:hAnsi="Times New Roman" w:cs="Times New Roman"/>
                <w:b w:val="0"/>
              </w:rPr>
              <w:t>Мероприятия по обслуживанию и эксплуатации футбольного поля</w:t>
            </w:r>
          </w:p>
        </w:tc>
        <w:tc>
          <w:tcPr>
            <w:tcW w:w="1319" w:type="dxa"/>
            <w:vAlign w:val="center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E9158B" w:rsidRPr="006A5E17" w:rsidRDefault="001A7EEE" w:rsidP="00E9158B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0" w:type="auto"/>
            <w:vAlign w:val="center"/>
          </w:tcPr>
          <w:p w:rsidR="00E9158B" w:rsidRDefault="001A7EEE" w:rsidP="001A7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1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E9158B" w:rsidRDefault="00E9158B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E9158B" w:rsidRDefault="00E47225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E9158B" w:rsidRDefault="00E47225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E9158B" w:rsidRDefault="00E47225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E9158B" w:rsidRDefault="00E47225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E9158B" w:rsidRDefault="00E47225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01" w:type="dxa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</w:t>
            </w:r>
          </w:p>
        </w:tc>
      </w:tr>
      <w:tr w:rsidR="00E9158B" w:rsidRPr="00E47225" w:rsidTr="00E47225">
        <w:trPr>
          <w:jc w:val="center"/>
        </w:trPr>
        <w:tc>
          <w:tcPr>
            <w:tcW w:w="0" w:type="auto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4. Пропаганда здорового образа жизни</w:t>
            </w:r>
          </w:p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«Информационно-пропагандистская деятельность»</w:t>
            </w:r>
          </w:p>
        </w:tc>
        <w:tc>
          <w:tcPr>
            <w:tcW w:w="1319" w:type="dxa"/>
            <w:vAlign w:val="center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E47225" w:rsidRDefault="00E9158B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:rsidR="00E9158B" w:rsidRPr="00E47225" w:rsidRDefault="00E9158B" w:rsidP="00E9158B">
            <w:pPr>
              <w:rPr>
                <w:b/>
                <w:sz w:val="16"/>
                <w:szCs w:val="16"/>
              </w:rPr>
            </w:pPr>
          </w:p>
        </w:tc>
      </w:tr>
      <w:tr w:rsidR="00E9158B" w:rsidRPr="00785CD5" w:rsidTr="00E47225">
        <w:trPr>
          <w:jc w:val="center"/>
        </w:trPr>
        <w:tc>
          <w:tcPr>
            <w:tcW w:w="0" w:type="auto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787" w:type="dxa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Пропаганда здорового образа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жизни  средствами</w:t>
            </w:r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 xml:space="preserve"> массовой информации, размещение наглядной агитации на спортивную тему</w:t>
            </w:r>
          </w:p>
        </w:tc>
        <w:tc>
          <w:tcPr>
            <w:tcW w:w="1319" w:type="dxa"/>
            <w:vAlign w:val="center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158B" w:rsidRPr="00785CD5" w:rsidRDefault="00E9158B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E9158B" w:rsidRPr="00E9158B" w:rsidRDefault="00E9158B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ого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го поселения</w:t>
            </w:r>
          </w:p>
        </w:tc>
      </w:tr>
      <w:tr w:rsidR="00E47225" w:rsidRPr="00785CD5" w:rsidTr="00E47225">
        <w:trPr>
          <w:jc w:val="center"/>
        </w:trPr>
        <w:tc>
          <w:tcPr>
            <w:tcW w:w="0" w:type="auto"/>
          </w:tcPr>
          <w:p w:rsidR="00E47225" w:rsidRPr="006A5E17" w:rsidRDefault="00E47225" w:rsidP="00E4722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E47225" w:rsidRDefault="00E47225" w:rsidP="00E4722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E47225" w:rsidRPr="006A5E17" w:rsidRDefault="00E47225" w:rsidP="00E4722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6A5E1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19" w:type="dxa"/>
          </w:tcPr>
          <w:p w:rsidR="00E47225" w:rsidRPr="006A5E17" w:rsidRDefault="00E47225" w:rsidP="00E4722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E47225" w:rsidRPr="00E47225" w:rsidRDefault="00E130A8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6,4</w:t>
            </w:r>
          </w:p>
        </w:tc>
        <w:tc>
          <w:tcPr>
            <w:tcW w:w="0" w:type="auto"/>
            <w:vAlign w:val="bottom"/>
          </w:tcPr>
          <w:p w:rsidR="00E47225" w:rsidRPr="00E47225" w:rsidRDefault="00E47225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:rsidR="00E47225" w:rsidRPr="00E47225" w:rsidRDefault="00E47225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3033,2</w:t>
            </w:r>
          </w:p>
        </w:tc>
        <w:tc>
          <w:tcPr>
            <w:tcW w:w="0" w:type="auto"/>
            <w:vAlign w:val="bottom"/>
          </w:tcPr>
          <w:p w:rsidR="00E47225" w:rsidRPr="00E47225" w:rsidRDefault="00E47225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3498,5</w:t>
            </w:r>
          </w:p>
        </w:tc>
        <w:tc>
          <w:tcPr>
            <w:tcW w:w="0" w:type="auto"/>
            <w:vAlign w:val="bottom"/>
          </w:tcPr>
          <w:p w:rsidR="001A7EEE" w:rsidRPr="00E47225" w:rsidRDefault="001A7EEE" w:rsidP="001A7EE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6,3</w:t>
            </w:r>
          </w:p>
        </w:tc>
        <w:tc>
          <w:tcPr>
            <w:tcW w:w="0" w:type="auto"/>
            <w:vAlign w:val="bottom"/>
          </w:tcPr>
          <w:p w:rsidR="00E47225" w:rsidRPr="00E47225" w:rsidRDefault="00E47225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1868,4</w:t>
            </w:r>
          </w:p>
        </w:tc>
        <w:tc>
          <w:tcPr>
            <w:tcW w:w="0" w:type="auto"/>
            <w:vAlign w:val="bottom"/>
          </w:tcPr>
          <w:p w:rsidR="00E47225" w:rsidRPr="00E47225" w:rsidRDefault="001A7EEE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0,0</w:t>
            </w:r>
          </w:p>
        </w:tc>
        <w:tc>
          <w:tcPr>
            <w:tcW w:w="0" w:type="auto"/>
            <w:vAlign w:val="bottom"/>
          </w:tcPr>
          <w:p w:rsidR="00E47225" w:rsidRPr="00E47225" w:rsidRDefault="001A7EEE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0,0</w:t>
            </w:r>
          </w:p>
        </w:tc>
        <w:tc>
          <w:tcPr>
            <w:tcW w:w="0" w:type="auto"/>
            <w:vAlign w:val="bottom"/>
          </w:tcPr>
          <w:p w:rsidR="00E47225" w:rsidRPr="00E47225" w:rsidRDefault="00E47225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2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:rsidR="00E47225" w:rsidRPr="00E47225" w:rsidRDefault="00E47225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2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:rsidR="00E47225" w:rsidRPr="00E47225" w:rsidRDefault="00E47225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2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:rsidR="00E47225" w:rsidRPr="00E47225" w:rsidRDefault="00E47225" w:rsidP="00E472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2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:rsidR="00E47225" w:rsidRPr="00E47225" w:rsidRDefault="00E47225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2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1" w:type="dxa"/>
          </w:tcPr>
          <w:p w:rsidR="00E47225" w:rsidRPr="006A5E17" w:rsidRDefault="00E47225" w:rsidP="00E4722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0DB" w:rsidRDefault="006A5E1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sectPr w:rsidR="008D10DB" w:rsidSect="00473BB8">
      <w:pgSz w:w="16838" w:h="11906" w:orient="landscape"/>
      <w:pgMar w:top="1077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E50"/>
    <w:rsid w:val="000463FB"/>
    <w:rsid w:val="000574A3"/>
    <w:rsid w:val="00064A46"/>
    <w:rsid w:val="00071017"/>
    <w:rsid w:val="000C2F17"/>
    <w:rsid w:val="000F06BF"/>
    <w:rsid w:val="000F2659"/>
    <w:rsid w:val="000F3899"/>
    <w:rsid w:val="00117209"/>
    <w:rsid w:val="00122A17"/>
    <w:rsid w:val="001538FD"/>
    <w:rsid w:val="0017613E"/>
    <w:rsid w:val="001A4F66"/>
    <w:rsid w:val="001A5906"/>
    <w:rsid w:val="001A66ED"/>
    <w:rsid w:val="001A7EEE"/>
    <w:rsid w:val="001C7570"/>
    <w:rsid w:val="00221985"/>
    <w:rsid w:val="00272395"/>
    <w:rsid w:val="002826F9"/>
    <w:rsid w:val="0028383E"/>
    <w:rsid w:val="00292482"/>
    <w:rsid w:val="002A322D"/>
    <w:rsid w:val="00306A2E"/>
    <w:rsid w:val="003208C2"/>
    <w:rsid w:val="00330320"/>
    <w:rsid w:val="00363033"/>
    <w:rsid w:val="003646D1"/>
    <w:rsid w:val="00376C8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73BB8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E00B6"/>
    <w:rsid w:val="005E22C1"/>
    <w:rsid w:val="005F2712"/>
    <w:rsid w:val="005F6130"/>
    <w:rsid w:val="005F6F5A"/>
    <w:rsid w:val="005F7239"/>
    <w:rsid w:val="00614A16"/>
    <w:rsid w:val="00646908"/>
    <w:rsid w:val="00646A46"/>
    <w:rsid w:val="00661C9B"/>
    <w:rsid w:val="00662E08"/>
    <w:rsid w:val="00672A8D"/>
    <w:rsid w:val="006A5E17"/>
    <w:rsid w:val="006F6CB5"/>
    <w:rsid w:val="006F6FE9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846FB7"/>
    <w:rsid w:val="008516D2"/>
    <w:rsid w:val="00851D01"/>
    <w:rsid w:val="0088170E"/>
    <w:rsid w:val="008A5BD1"/>
    <w:rsid w:val="008A6329"/>
    <w:rsid w:val="008C5616"/>
    <w:rsid w:val="008D10DB"/>
    <w:rsid w:val="00951E53"/>
    <w:rsid w:val="0095696B"/>
    <w:rsid w:val="00A06E14"/>
    <w:rsid w:val="00A207AE"/>
    <w:rsid w:val="00A6033D"/>
    <w:rsid w:val="00AD125B"/>
    <w:rsid w:val="00B157A9"/>
    <w:rsid w:val="00B21130"/>
    <w:rsid w:val="00B33C0C"/>
    <w:rsid w:val="00B3761E"/>
    <w:rsid w:val="00B4699D"/>
    <w:rsid w:val="00B81632"/>
    <w:rsid w:val="00BB192A"/>
    <w:rsid w:val="00BF0738"/>
    <w:rsid w:val="00C26294"/>
    <w:rsid w:val="00C349AB"/>
    <w:rsid w:val="00C51D54"/>
    <w:rsid w:val="00C606EC"/>
    <w:rsid w:val="00C804B5"/>
    <w:rsid w:val="00CD7F72"/>
    <w:rsid w:val="00D07CA6"/>
    <w:rsid w:val="00D44182"/>
    <w:rsid w:val="00D64A52"/>
    <w:rsid w:val="00D7615E"/>
    <w:rsid w:val="00D86CAE"/>
    <w:rsid w:val="00DC0E55"/>
    <w:rsid w:val="00DD1D62"/>
    <w:rsid w:val="00DE4E50"/>
    <w:rsid w:val="00E130A8"/>
    <w:rsid w:val="00E13892"/>
    <w:rsid w:val="00E24377"/>
    <w:rsid w:val="00E31329"/>
    <w:rsid w:val="00E47225"/>
    <w:rsid w:val="00E9158B"/>
    <w:rsid w:val="00E929FC"/>
    <w:rsid w:val="00EB3137"/>
    <w:rsid w:val="00ED191E"/>
    <w:rsid w:val="00F009DF"/>
    <w:rsid w:val="00F121B3"/>
    <w:rsid w:val="00F44C0B"/>
    <w:rsid w:val="00F711E2"/>
    <w:rsid w:val="00F82AE1"/>
    <w:rsid w:val="00FB3A10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8046D3-A160-4BBD-B0F2-2309B2E7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53D10-C195-4EE6-8131-2ABEBDA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SHSP</cp:lastModifiedBy>
  <cp:revision>22</cp:revision>
  <cp:lastPrinted>2011-10-11T19:38:00Z</cp:lastPrinted>
  <dcterms:created xsi:type="dcterms:W3CDTF">2018-12-19T09:15:00Z</dcterms:created>
  <dcterms:modified xsi:type="dcterms:W3CDTF">2023-02-08T15:40:00Z</dcterms:modified>
</cp:coreProperties>
</file>